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77" w:rsidRPr="00103C7B" w:rsidRDefault="006F2BDC" w:rsidP="006F2B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МКУ «Управление образования</w:t>
      </w:r>
      <w:r w:rsidR="00CD0977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Саянского района</w:t>
      </w: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D0977" w:rsidRPr="00103C7B" w:rsidRDefault="00CD0977" w:rsidP="006F2B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план работы</w:t>
      </w:r>
      <w:r w:rsidR="001967E0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</w:t>
      </w:r>
      <w:r w:rsidR="0013121F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прель </w:t>
      </w:r>
      <w:r w:rsidR="00696760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7 </w:t>
      </w:r>
    </w:p>
    <w:p w:rsidR="00CD0977" w:rsidRPr="00103C7B" w:rsidRDefault="00CD0977" w:rsidP="00CD09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8929"/>
        <w:gridCol w:w="3261"/>
        <w:gridCol w:w="2836"/>
      </w:tblGrid>
      <w:tr w:rsidR="00CD0977" w:rsidRPr="00103C7B" w:rsidTr="003576C0">
        <w:tc>
          <w:tcPr>
            <w:tcW w:w="300" w:type="pct"/>
          </w:tcPr>
          <w:p w:rsidR="00CD0977" w:rsidRPr="00103C7B" w:rsidRDefault="00CD0977" w:rsidP="00103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="00C2717F"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2717F"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93" w:type="pct"/>
          </w:tcPr>
          <w:p w:rsidR="00CD0977" w:rsidRPr="00103C7B" w:rsidRDefault="00CD0977" w:rsidP="00103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020" w:type="pct"/>
          </w:tcPr>
          <w:p w:rsidR="00CD0977" w:rsidRPr="00103C7B" w:rsidRDefault="00CD0977" w:rsidP="00103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887" w:type="pct"/>
          </w:tcPr>
          <w:p w:rsidR="00CD0977" w:rsidRPr="00103C7B" w:rsidRDefault="00CD0977" w:rsidP="00103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5352C" w:rsidRPr="00103C7B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25352C" w:rsidRPr="00103C7B" w:rsidRDefault="0025352C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D55BAE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3C7B">
              <w:rPr>
                <w:rFonts w:ascii="Times New Roman" w:hAnsi="Times New Roman"/>
                <w:color w:val="000000" w:themeColor="text1"/>
              </w:rPr>
              <w:t>Проверка министерства образования по контролю качества образования</w:t>
            </w:r>
            <w:r w:rsidR="00103C7B" w:rsidRPr="00103C7B">
              <w:rPr>
                <w:rFonts w:ascii="Times New Roman" w:hAnsi="Times New Roman"/>
                <w:color w:val="000000" w:themeColor="text1"/>
              </w:rPr>
              <w:t>:</w:t>
            </w:r>
            <w:r w:rsidRPr="00103C7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17105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МБОУ Агинская СОШ №2;</w:t>
            </w:r>
          </w:p>
          <w:p w:rsidR="00317105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Кулижниковская</w:t>
            </w:r>
            <w:proofErr w:type="spellEnd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;</w:t>
            </w:r>
          </w:p>
          <w:p w:rsidR="00317105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Среднеагинская</w:t>
            </w:r>
            <w:proofErr w:type="spellEnd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Ш;</w:t>
            </w:r>
          </w:p>
          <w:p w:rsidR="00317105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Орьевская</w:t>
            </w:r>
            <w:proofErr w:type="spellEnd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;</w:t>
            </w:r>
          </w:p>
          <w:p w:rsidR="00103C7B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Тугачинская</w:t>
            </w:r>
            <w:proofErr w:type="spellEnd"/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;</w:t>
            </w:r>
          </w:p>
          <w:p w:rsidR="00317105" w:rsidRPr="00103C7B" w:rsidRDefault="00103C7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овская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25352C" w:rsidRPr="00103C7B" w:rsidRDefault="00317105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017-07.04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25352C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  <w:p w:rsidR="00317105" w:rsidRPr="00103C7B" w:rsidRDefault="00317105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103C7B" w:rsidRPr="00103C7B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103C7B" w:rsidRPr="00103C7B" w:rsidRDefault="00103C7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103C7B" w:rsidRPr="00103C7B" w:rsidRDefault="00103C7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министерства образования по: соблюдение законодательства в сфере образования: </w:t>
            </w:r>
            <w:r w:rsidRPr="00103C7B">
              <w:rPr>
                <w:rFonts w:ascii="Times New Roman" w:hAnsi="Times New Roman"/>
                <w:color w:val="000000"/>
                <w:sz w:val="24"/>
                <w:szCs w:val="24"/>
              </w:rPr>
              <w:t>МКДОУ Вознесенский детский сад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3C7B" w:rsidRPr="00103C7B" w:rsidRDefault="00103C7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17-12.04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103C7B" w:rsidRPr="00103C7B" w:rsidRDefault="00103C7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  <w:p w:rsidR="00103C7B" w:rsidRPr="00103C7B" w:rsidRDefault="00103C7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035ABB" w:rsidRPr="00103C7B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команды Саянского района в краевой 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-заочной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е для лидеров детских общественных организаций «Краевой школьный парламент»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017-07. 04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035ABB" w:rsidRPr="00103C7B" w:rsidTr="00103C7B">
        <w:trPr>
          <w:trHeight w:val="226"/>
        </w:trPr>
        <w:tc>
          <w:tcPr>
            <w:tcW w:w="30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 этап Всероссийского конкурса юных чтецов «</w:t>
            </w: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я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ка-2017»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4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035ABB" w:rsidRPr="00103C7B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эффективности деятельности в сфере профилактики безнадзорности и правонарушений несовершеннолетних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.04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</w:tc>
      </w:tr>
      <w:tr w:rsidR="00035ABB" w:rsidRPr="00103C7B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я с </w:t>
            </w: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ми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ольных образовательных организаций «Организация методической работы в ДОУ»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</w:t>
            </w:r>
            <w:r w:rsidR="00103C7B"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5ABB" w:rsidRPr="00103C7B" w:rsidTr="00D55BAE">
        <w:trPr>
          <w:trHeight w:val="134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сероссийских проверочных работ в 4 классах: 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19"/>
              </w:num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;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19"/>
              </w:num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;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19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2017, 20.04.2017</w:t>
            </w: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17</w:t>
            </w: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035ABB" w:rsidRPr="00103C7B" w:rsidRDefault="00035ABB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035ABB" w:rsidRPr="00103C7B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сероссийских проверочных работ в 5 классах: 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2017</w:t>
            </w: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17</w:t>
            </w: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17</w:t>
            </w:r>
          </w:p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035ABB" w:rsidRPr="00103C7B" w:rsidRDefault="00035ABB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035ABB" w:rsidRPr="00103C7B" w:rsidTr="00D55BAE">
        <w:trPr>
          <w:trHeight w:val="134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сероссийских проверочных работ в 11 классах: 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17  – география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17 – физика</w:t>
            </w:r>
          </w:p>
          <w:p w:rsidR="00035ABB" w:rsidRPr="00103C7B" w:rsidRDefault="00035ABB" w:rsidP="00103C7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17  - химия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17</w:t>
            </w:r>
          </w:p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17</w:t>
            </w:r>
          </w:p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035ABB" w:rsidRPr="00103C7B" w:rsidTr="00D55BAE">
        <w:trPr>
          <w:trHeight w:val="125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– совещание «</w:t>
            </w:r>
            <w:r w:rsidRPr="00103C7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новление деятельности методической службы ОУ в условиях введения ФГОС»</w:t>
            </w:r>
          </w:p>
          <w:p w:rsidR="00035ABB" w:rsidRPr="00103C7B" w:rsidRDefault="00035ABB" w:rsidP="00103C7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3C7B">
              <w:rPr>
                <w:b w:val="0"/>
                <w:color w:val="000000" w:themeColor="text1"/>
                <w:sz w:val="24"/>
                <w:szCs w:val="24"/>
              </w:rPr>
              <w:t xml:space="preserve">Итоги работы кустовых </w:t>
            </w:r>
            <w:proofErr w:type="spellStart"/>
            <w:r w:rsidRPr="00103C7B">
              <w:rPr>
                <w:b w:val="0"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Pr="00103C7B">
              <w:rPr>
                <w:b w:val="0"/>
                <w:color w:val="000000" w:themeColor="text1"/>
                <w:sz w:val="24"/>
                <w:szCs w:val="24"/>
              </w:rPr>
              <w:t xml:space="preserve"> групп.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035ABB" w:rsidRPr="00103C7B" w:rsidTr="00D55BAE">
        <w:trPr>
          <w:trHeight w:val="150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нальный  этап (Восточный округ) краевого конкурса технических идей и разработок школьников и студентов «Сибирский 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алон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035ABB" w:rsidRPr="00103C7B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кабинет</w:t>
            </w:r>
          </w:p>
        </w:tc>
      </w:tr>
      <w:tr w:rsidR="00035ABB" w:rsidRPr="00103C7B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руководителей муниципальных проектов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17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  <w:p w:rsidR="00035ABB" w:rsidRPr="00103C7B" w:rsidRDefault="00035ABB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035ABB" w:rsidRPr="00103C7B" w:rsidTr="00D55BAE">
        <w:trPr>
          <w:trHeight w:val="151"/>
        </w:trPr>
        <w:tc>
          <w:tcPr>
            <w:tcW w:w="300" w:type="pct"/>
            <w:tcBorders>
              <w:top w:val="single" w:sz="4" w:space="0" w:color="auto"/>
            </w:tcBorders>
          </w:tcPr>
          <w:p w:rsidR="00035ABB" w:rsidRPr="00103C7B" w:rsidRDefault="00035ABB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конкурс социальных инициатив «Мой край – мое дело»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017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035ABB" w:rsidRPr="00103C7B" w:rsidRDefault="00035ABB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4A684E" w:rsidRPr="00103C7B" w:rsidTr="003576C0">
        <w:trPr>
          <w:trHeight w:val="561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и учет посещаемости дошкольных и общеобразовательных  учреждений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4A684E" w:rsidRPr="00103C7B" w:rsidTr="003576C0">
        <w:trPr>
          <w:trHeight w:val="272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базой АИС «Прием заявлений в учреждения дошкольного образования»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4A684E" w:rsidRPr="00103C7B" w:rsidTr="003576C0">
        <w:trPr>
          <w:trHeight w:val="272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движения транспортных средств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цова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 руководителей 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а Е.В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исследовательских работ младших школьников Саянского района (2-5 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 социальная акция «Ярмарка профессий»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A684E" w:rsidRPr="00103C7B" w:rsidTr="00103C7B">
        <w:trPr>
          <w:trHeight w:val="493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соревнований по легкой атлетике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«Президентские состязания» 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</w:tc>
      </w:tr>
      <w:tr w:rsidR="004A684E" w:rsidRPr="00103C7B" w:rsidTr="00103C7B">
        <w:trPr>
          <w:trHeight w:val="483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й   этап  краевого творческого фестиваля «Таланты без границ»</w:t>
            </w: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й этап выставки мастеров декоративно-прикладного искусства и художников-любителей среди работников образования и ветеранов педагогического труда  «Русь мастеровая 2017»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A684E" w:rsidRPr="00103C7B" w:rsidTr="00103C7B">
        <w:trPr>
          <w:trHeight w:val="579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договоров на организацию питания в </w:t>
            </w:r>
            <w:r w:rsidR="00103C7B"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ерях дневного пребывания</w:t>
            </w: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тационарных палаточных лагерей 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договоров на приобретение путевок в </w:t>
            </w:r>
            <w:r w:rsidR="00103C7B"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окументов для аккредитации общественных наблюдателей на период проведения ЕГЭ,</w:t>
            </w: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4A684E" w:rsidRPr="00103C7B" w:rsidTr="00103C7B">
        <w:trPr>
          <w:trHeight w:val="551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ой акции «Обелиск»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A684E" w:rsidRPr="00103C7B" w:rsidTr="003576C0">
        <w:trPr>
          <w:trHeight w:val="409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ченко О.И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региональной информационной </w:t>
            </w: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 обеспечения проведения государственной итоговой аттестации выпускников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ихся, освоивших основные образовательные программы основного и среднего общего образования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 И.Э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онное сопровождение при организации целевого поступления в учреждения профессионального образования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</w:tc>
      </w:tr>
      <w:tr w:rsidR="004A684E" w:rsidRPr="00103C7B" w:rsidTr="003576C0">
        <w:trPr>
          <w:trHeight w:val="419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и ведение базы «Одаренные дети Красноярья»  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по организации и проведению государственной итоговой аттестации форме ЕГЭ, ОГЭ в 2017 году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 И.Э.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shd w:val="clear" w:color="auto" w:fill="auto"/>
          </w:tcPr>
          <w:p w:rsidR="004A684E" w:rsidRPr="00103C7B" w:rsidRDefault="004A684E" w:rsidP="00103C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анков  данных:</w:t>
            </w:r>
          </w:p>
          <w:p w:rsidR="004A684E" w:rsidRPr="00103C7B" w:rsidRDefault="004A684E" w:rsidP="00103C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5" w:firstLine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етях систематически пропускающих учебные занятия без уважительной причины;</w:t>
            </w:r>
          </w:p>
          <w:p w:rsidR="004A684E" w:rsidRPr="00103C7B" w:rsidRDefault="004A684E" w:rsidP="00103C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5" w:firstLine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ивших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нарушения и  преступления;</w:t>
            </w:r>
          </w:p>
          <w:p w:rsidR="004A684E" w:rsidRPr="00103C7B" w:rsidRDefault="004A684E" w:rsidP="00103C7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вших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стокое обращение.  </w:t>
            </w:r>
          </w:p>
        </w:tc>
        <w:tc>
          <w:tcPr>
            <w:tcW w:w="1020" w:type="pct"/>
            <w:shd w:val="clear" w:color="auto" w:fill="auto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shd w:val="clear" w:color="auto" w:fill="auto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4A684E" w:rsidRPr="00103C7B" w:rsidTr="003576C0">
        <w:trPr>
          <w:trHeight w:val="720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методическое сопровождение деятельности кустовых 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по введению ФГОС.  Обобщение опыта работы, создание банка методических материалов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чева Л.П.</w:t>
            </w:r>
          </w:p>
        </w:tc>
      </w:tr>
      <w:tr w:rsidR="004A684E" w:rsidRPr="00103C7B" w:rsidTr="00103C7B">
        <w:trPr>
          <w:trHeight w:val="367"/>
        </w:trPr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информации (изменений) на официальный сайт </w:t>
            </w: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1020" w:type="pct"/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ченко О.И.</w:t>
            </w:r>
          </w:p>
        </w:tc>
      </w:tr>
      <w:tr w:rsidR="004A684E" w:rsidRPr="00103C7B" w:rsidTr="003576C0">
        <w:trPr>
          <w:trHeight w:val="375"/>
        </w:trPr>
        <w:tc>
          <w:tcPr>
            <w:tcW w:w="300" w:type="pct"/>
            <w:tcBorders>
              <w:top w:val="single" w:sz="4" w:space="0" w:color="auto"/>
            </w:tcBorders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по реализации </w:t>
            </w:r>
            <w:proofErr w:type="gram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проектов Стратегии развития образования Саянского района</w:t>
            </w:r>
            <w:proofErr w:type="gram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ежмуниципальных проектов Восточной группы 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,</w:t>
            </w:r>
          </w:p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правления образования, руководители проектов</w:t>
            </w:r>
          </w:p>
        </w:tc>
      </w:tr>
      <w:tr w:rsidR="004A684E" w:rsidRPr="00103C7B" w:rsidTr="003576C0">
        <w:trPr>
          <w:trHeight w:val="74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методическое сопровождение деятельности и координация деятельности ОУ по аттестации педагогических и руководящих работников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ечение</w:t>
            </w:r>
            <w:proofErr w:type="spellEnd"/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 С.М.</w:t>
            </w:r>
          </w:p>
          <w:p w:rsidR="004A684E" w:rsidRPr="00103C7B" w:rsidRDefault="004A684E" w:rsidP="00103C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</w:tc>
      </w:tr>
      <w:tr w:rsidR="004A684E" w:rsidRPr="00103C7B" w:rsidTr="003576C0">
        <w:trPr>
          <w:trHeight w:val="517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 с базой  КИАСУО- 4 (Краевая информационно-аналитическая система управления образования)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 И.Э.</w:t>
            </w:r>
          </w:p>
        </w:tc>
      </w:tr>
      <w:tr w:rsidR="004A684E" w:rsidRPr="00103C7B" w:rsidTr="003576C0">
        <w:trPr>
          <w:trHeight w:val="511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обращений, писем, жалоб граждан, относящихся к компетенции управления, подготовка ответов по письмам граждан, служебные документы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Н.А.</w:t>
            </w:r>
          </w:p>
          <w:p w:rsidR="004A684E" w:rsidRPr="00103C7B" w:rsidRDefault="004A684E" w:rsidP="00103C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 </w:t>
            </w:r>
          </w:p>
        </w:tc>
      </w:tr>
      <w:tr w:rsidR="004A684E" w:rsidRPr="00103C7B" w:rsidTr="003576C0">
        <w:tc>
          <w:tcPr>
            <w:tcW w:w="300" w:type="pct"/>
          </w:tcPr>
          <w:p w:rsidR="004A684E" w:rsidRPr="00103C7B" w:rsidRDefault="004A684E" w:rsidP="00103C7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vAlign w:val="center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района в краевых семинарах, конференциях, форумах</w:t>
            </w:r>
          </w:p>
        </w:tc>
        <w:tc>
          <w:tcPr>
            <w:tcW w:w="1020" w:type="pct"/>
          </w:tcPr>
          <w:p w:rsidR="004A684E" w:rsidRPr="00103C7B" w:rsidRDefault="004A684E" w:rsidP="00103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4A684E" w:rsidRPr="00103C7B" w:rsidRDefault="004A684E" w:rsidP="0010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правления образования</w:t>
            </w:r>
          </w:p>
        </w:tc>
      </w:tr>
    </w:tbl>
    <w:p w:rsidR="00103C7B" w:rsidRPr="00103C7B" w:rsidRDefault="00103C7B" w:rsidP="00103C7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A53DD" w:rsidRPr="00103C7B" w:rsidRDefault="0013121F" w:rsidP="00103C7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A53DD" w:rsidRPr="00103C7B">
        <w:rPr>
          <w:rFonts w:ascii="Times New Roman" w:hAnsi="Times New Roman"/>
          <w:color w:val="000000" w:themeColor="text1"/>
          <w:sz w:val="24"/>
          <w:szCs w:val="24"/>
        </w:rPr>
        <w:t>уководител</w:t>
      </w:r>
      <w:r w:rsidRPr="00103C7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2A53DD" w:rsidRPr="00103C7B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образования</w:t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0372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054838" cy="564138"/>
            <wp:effectExtent l="19050" t="0" r="0" b="0"/>
            <wp:docPr id="1" name="Рисунок 0" descr="Рябцева Е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03" cy="5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03C7B">
        <w:rPr>
          <w:rFonts w:ascii="Times New Roman" w:hAnsi="Times New Roman"/>
          <w:color w:val="000000" w:themeColor="text1"/>
          <w:sz w:val="24"/>
          <w:szCs w:val="24"/>
        </w:rPr>
        <w:t xml:space="preserve">Е.В.Рябцева </w:t>
      </w:r>
    </w:p>
    <w:sectPr w:rsidR="002A53DD" w:rsidRPr="00103C7B" w:rsidSect="00F203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BA2"/>
    <w:multiLevelType w:val="hybridMultilevel"/>
    <w:tmpl w:val="CB66B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0014FC"/>
    <w:multiLevelType w:val="hybridMultilevel"/>
    <w:tmpl w:val="A4F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87E"/>
    <w:multiLevelType w:val="hybridMultilevel"/>
    <w:tmpl w:val="BDC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FF3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04DC9"/>
    <w:multiLevelType w:val="hybridMultilevel"/>
    <w:tmpl w:val="FE2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E6F9F"/>
    <w:multiLevelType w:val="hybridMultilevel"/>
    <w:tmpl w:val="3C90F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FF7B8B"/>
    <w:multiLevelType w:val="hybridMultilevel"/>
    <w:tmpl w:val="96884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77AC7"/>
    <w:multiLevelType w:val="hybridMultilevel"/>
    <w:tmpl w:val="D37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10EC"/>
    <w:multiLevelType w:val="hybridMultilevel"/>
    <w:tmpl w:val="9F36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6F23"/>
    <w:multiLevelType w:val="hybridMultilevel"/>
    <w:tmpl w:val="C19E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6D54"/>
    <w:multiLevelType w:val="hybridMultilevel"/>
    <w:tmpl w:val="437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062"/>
    <w:multiLevelType w:val="hybridMultilevel"/>
    <w:tmpl w:val="EDBA7F44"/>
    <w:lvl w:ilvl="0" w:tplc="463E07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92D27B3"/>
    <w:multiLevelType w:val="hybridMultilevel"/>
    <w:tmpl w:val="8AC07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3172A"/>
    <w:multiLevelType w:val="hybridMultilevel"/>
    <w:tmpl w:val="A31E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B6F02"/>
    <w:multiLevelType w:val="hybridMultilevel"/>
    <w:tmpl w:val="C2F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154A0C"/>
    <w:multiLevelType w:val="hybridMultilevel"/>
    <w:tmpl w:val="FE1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DC6"/>
    <w:multiLevelType w:val="hybridMultilevel"/>
    <w:tmpl w:val="F83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410"/>
    <w:multiLevelType w:val="hybridMultilevel"/>
    <w:tmpl w:val="5EDECE94"/>
    <w:lvl w:ilvl="0" w:tplc="56D0F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76552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A3BE0"/>
    <w:multiLevelType w:val="hybridMultilevel"/>
    <w:tmpl w:val="61BC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18"/>
  </w:num>
  <w:num w:numId="18">
    <w:abstractNumId w:val="8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0977"/>
    <w:rsid w:val="00000A5A"/>
    <w:rsid w:val="00004AAD"/>
    <w:rsid w:val="0000614D"/>
    <w:rsid w:val="0001180C"/>
    <w:rsid w:val="00014885"/>
    <w:rsid w:val="00024720"/>
    <w:rsid w:val="00024E8E"/>
    <w:rsid w:val="00025D07"/>
    <w:rsid w:val="00025DF3"/>
    <w:rsid w:val="000305AE"/>
    <w:rsid w:val="00035ABB"/>
    <w:rsid w:val="00040E69"/>
    <w:rsid w:val="00045E40"/>
    <w:rsid w:val="00045F8B"/>
    <w:rsid w:val="00050B9D"/>
    <w:rsid w:val="00051796"/>
    <w:rsid w:val="000615D2"/>
    <w:rsid w:val="000672EE"/>
    <w:rsid w:val="000753EA"/>
    <w:rsid w:val="0007744F"/>
    <w:rsid w:val="00090AF8"/>
    <w:rsid w:val="0009743C"/>
    <w:rsid w:val="000A3918"/>
    <w:rsid w:val="000A4555"/>
    <w:rsid w:val="000B5E6F"/>
    <w:rsid w:val="000C0771"/>
    <w:rsid w:val="000C22A2"/>
    <w:rsid w:val="000C44F1"/>
    <w:rsid w:val="000E5E2B"/>
    <w:rsid w:val="000E6E56"/>
    <w:rsid w:val="000F174D"/>
    <w:rsid w:val="000F6A2D"/>
    <w:rsid w:val="00101D03"/>
    <w:rsid w:val="00103C7B"/>
    <w:rsid w:val="00111EE9"/>
    <w:rsid w:val="00116485"/>
    <w:rsid w:val="00124279"/>
    <w:rsid w:val="001276D2"/>
    <w:rsid w:val="0013121F"/>
    <w:rsid w:val="001312D1"/>
    <w:rsid w:val="0013487E"/>
    <w:rsid w:val="00136068"/>
    <w:rsid w:val="00140CEC"/>
    <w:rsid w:val="001416E0"/>
    <w:rsid w:val="00155008"/>
    <w:rsid w:val="001559A6"/>
    <w:rsid w:val="0016119B"/>
    <w:rsid w:val="00161F0B"/>
    <w:rsid w:val="001634B2"/>
    <w:rsid w:val="00167EFA"/>
    <w:rsid w:val="0017450D"/>
    <w:rsid w:val="001773B8"/>
    <w:rsid w:val="0018213F"/>
    <w:rsid w:val="001828DD"/>
    <w:rsid w:val="00191D14"/>
    <w:rsid w:val="001967E0"/>
    <w:rsid w:val="001A1074"/>
    <w:rsid w:val="001A35D7"/>
    <w:rsid w:val="001A4EF3"/>
    <w:rsid w:val="001A5A4A"/>
    <w:rsid w:val="001B6655"/>
    <w:rsid w:val="001B68B1"/>
    <w:rsid w:val="001C1B68"/>
    <w:rsid w:val="001D4FED"/>
    <w:rsid w:val="001D753C"/>
    <w:rsid w:val="001E37AA"/>
    <w:rsid w:val="00200EB2"/>
    <w:rsid w:val="00212628"/>
    <w:rsid w:val="00212CCA"/>
    <w:rsid w:val="00215A87"/>
    <w:rsid w:val="00220AB3"/>
    <w:rsid w:val="00232784"/>
    <w:rsid w:val="00232AD1"/>
    <w:rsid w:val="00245EA4"/>
    <w:rsid w:val="002470EB"/>
    <w:rsid w:val="002509D6"/>
    <w:rsid w:val="0025352C"/>
    <w:rsid w:val="002701E8"/>
    <w:rsid w:val="0027095C"/>
    <w:rsid w:val="00275784"/>
    <w:rsid w:val="00276C4F"/>
    <w:rsid w:val="00282939"/>
    <w:rsid w:val="0028312A"/>
    <w:rsid w:val="00284F84"/>
    <w:rsid w:val="00290D0B"/>
    <w:rsid w:val="00296072"/>
    <w:rsid w:val="002A09AB"/>
    <w:rsid w:val="002A3437"/>
    <w:rsid w:val="002A53DD"/>
    <w:rsid w:val="002B277D"/>
    <w:rsid w:val="002B6000"/>
    <w:rsid w:val="002C1467"/>
    <w:rsid w:val="002C2DD7"/>
    <w:rsid w:val="002C51E2"/>
    <w:rsid w:val="002D3244"/>
    <w:rsid w:val="002D38E3"/>
    <w:rsid w:val="002E105A"/>
    <w:rsid w:val="002E55BF"/>
    <w:rsid w:val="002E5C3C"/>
    <w:rsid w:val="002E7430"/>
    <w:rsid w:val="00302623"/>
    <w:rsid w:val="00302C76"/>
    <w:rsid w:val="0030429B"/>
    <w:rsid w:val="0030768A"/>
    <w:rsid w:val="00307AAE"/>
    <w:rsid w:val="0031275D"/>
    <w:rsid w:val="00312D85"/>
    <w:rsid w:val="00317105"/>
    <w:rsid w:val="00317ABB"/>
    <w:rsid w:val="00317F3B"/>
    <w:rsid w:val="00322968"/>
    <w:rsid w:val="00326A4C"/>
    <w:rsid w:val="00334CF2"/>
    <w:rsid w:val="00334FAF"/>
    <w:rsid w:val="00337AD0"/>
    <w:rsid w:val="00341D4C"/>
    <w:rsid w:val="00344F54"/>
    <w:rsid w:val="003460C1"/>
    <w:rsid w:val="003470CB"/>
    <w:rsid w:val="00350FF2"/>
    <w:rsid w:val="00352C4E"/>
    <w:rsid w:val="00354448"/>
    <w:rsid w:val="003576C0"/>
    <w:rsid w:val="00360F98"/>
    <w:rsid w:val="003612D4"/>
    <w:rsid w:val="003624A5"/>
    <w:rsid w:val="00364896"/>
    <w:rsid w:val="003700D2"/>
    <w:rsid w:val="00375402"/>
    <w:rsid w:val="00380A1D"/>
    <w:rsid w:val="00382B5E"/>
    <w:rsid w:val="003831E2"/>
    <w:rsid w:val="003924A9"/>
    <w:rsid w:val="003A1A9D"/>
    <w:rsid w:val="003A229F"/>
    <w:rsid w:val="003B0B49"/>
    <w:rsid w:val="003B7CD9"/>
    <w:rsid w:val="003C3B87"/>
    <w:rsid w:val="003D306E"/>
    <w:rsid w:val="003E2C78"/>
    <w:rsid w:val="003F04F7"/>
    <w:rsid w:val="003F5281"/>
    <w:rsid w:val="00405707"/>
    <w:rsid w:val="004071CD"/>
    <w:rsid w:val="00411DDE"/>
    <w:rsid w:val="00412050"/>
    <w:rsid w:val="00420050"/>
    <w:rsid w:val="00421F56"/>
    <w:rsid w:val="00441D49"/>
    <w:rsid w:val="004432A9"/>
    <w:rsid w:val="00446B7C"/>
    <w:rsid w:val="00450FFF"/>
    <w:rsid w:val="004548E5"/>
    <w:rsid w:val="004657A1"/>
    <w:rsid w:val="004669D1"/>
    <w:rsid w:val="004703C7"/>
    <w:rsid w:val="00474AD2"/>
    <w:rsid w:val="004771B0"/>
    <w:rsid w:val="00477426"/>
    <w:rsid w:val="00481910"/>
    <w:rsid w:val="004925DB"/>
    <w:rsid w:val="0049430F"/>
    <w:rsid w:val="004977B8"/>
    <w:rsid w:val="004A5B77"/>
    <w:rsid w:val="004A684E"/>
    <w:rsid w:val="004B2313"/>
    <w:rsid w:val="004C5A23"/>
    <w:rsid w:val="004C5B22"/>
    <w:rsid w:val="004D0301"/>
    <w:rsid w:val="004D22C8"/>
    <w:rsid w:val="004D61DB"/>
    <w:rsid w:val="004D7F39"/>
    <w:rsid w:val="004E2FE8"/>
    <w:rsid w:val="004E3F88"/>
    <w:rsid w:val="004F05A0"/>
    <w:rsid w:val="004F2040"/>
    <w:rsid w:val="004F7780"/>
    <w:rsid w:val="004F7EAF"/>
    <w:rsid w:val="005030A7"/>
    <w:rsid w:val="005032B4"/>
    <w:rsid w:val="00503CE8"/>
    <w:rsid w:val="00510648"/>
    <w:rsid w:val="00516111"/>
    <w:rsid w:val="005169BE"/>
    <w:rsid w:val="00525201"/>
    <w:rsid w:val="005338F0"/>
    <w:rsid w:val="005372CB"/>
    <w:rsid w:val="00546155"/>
    <w:rsid w:val="005650D0"/>
    <w:rsid w:val="005713F4"/>
    <w:rsid w:val="00571FC5"/>
    <w:rsid w:val="0058230C"/>
    <w:rsid w:val="005842EB"/>
    <w:rsid w:val="005858B4"/>
    <w:rsid w:val="00594828"/>
    <w:rsid w:val="005968FA"/>
    <w:rsid w:val="00597D2D"/>
    <w:rsid w:val="005A0516"/>
    <w:rsid w:val="005A135D"/>
    <w:rsid w:val="005B04D7"/>
    <w:rsid w:val="005B20BE"/>
    <w:rsid w:val="005B4528"/>
    <w:rsid w:val="005C012A"/>
    <w:rsid w:val="005C06B6"/>
    <w:rsid w:val="005C4C12"/>
    <w:rsid w:val="005C5590"/>
    <w:rsid w:val="00601114"/>
    <w:rsid w:val="00602318"/>
    <w:rsid w:val="00606AB5"/>
    <w:rsid w:val="00611B5D"/>
    <w:rsid w:val="00612DC0"/>
    <w:rsid w:val="00615B1B"/>
    <w:rsid w:val="00616D7D"/>
    <w:rsid w:val="00620D99"/>
    <w:rsid w:val="0062213A"/>
    <w:rsid w:val="006221B1"/>
    <w:rsid w:val="00623BAF"/>
    <w:rsid w:val="006379B3"/>
    <w:rsid w:val="00644B62"/>
    <w:rsid w:val="006649BA"/>
    <w:rsid w:val="006733E0"/>
    <w:rsid w:val="00673E65"/>
    <w:rsid w:val="006772C6"/>
    <w:rsid w:val="00680B95"/>
    <w:rsid w:val="00687A06"/>
    <w:rsid w:val="00696760"/>
    <w:rsid w:val="006970B6"/>
    <w:rsid w:val="00697AF8"/>
    <w:rsid w:val="006A1303"/>
    <w:rsid w:val="006A13A3"/>
    <w:rsid w:val="006A1C85"/>
    <w:rsid w:val="006A66E1"/>
    <w:rsid w:val="006A695C"/>
    <w:rsid w:val="006B0F20"/>
    <w:rsid w:val="006C26EA"/>
    <w:rsid w:val="006C50D7"/>
    <w:rsid w:val="006C5E6E"/>
    <w:rsid w:val="006D028A"/>
    <w:rsid w:val="006D0754"/>
    <w:rsid w:val="006D0858"/>
    <w:rsid w:val="006D2648"/>
    <w:rsid w:val="006E715F"/>
    <w:rsid w:val="006F01DC"/>
    <w:rsid w:val="006F2BDC"/>
    <w:rsid w:val="00701F7E"/>
    <w:rsid w:val="00711CCB"/>
    <w:rsid w:val="007212B6"/>
    <w:rsid w:val="0073178D"/>
    <w:rsid w:val="00734338"/>
    <w:rsid w:val="00754087"/>
    <w:rsid w:val="00754C66"/>
    <w:rsid w:val="00754E20"/>
    <w:rsid w:val="00760BE1"/>
    <w:rsid w:val="00766727"/>
    <w:rsid w:val="00776802"/>
    <w:rsid w:val="007807EC"/>
    <w:rsid w:val="00781CB3"/>
    <w:rsid w:val="0078637C"/>
    <w:rsid w:val="007905FA"/>
    <w:rsid w:val="00792FEA"/>
    <w:rsid w:val="00795E7A"/>
    <w:rsid w:val="00795F93"/>
    <w:rsid w:val="007A6E03"/>
    <w:rsid w:val="007A71B3"/>
    <w:rsid w:val="007A7F21"/>
    <w:rsid w:val="007B4AD6"/>
    <w:rsid w:val="007B564F"/>
    <w:rsid w:val="007C6C22"/>
    <w:rsid w:val="007D15EE"/>
    <w:rsid w:val="007D4558"/>
    <w:rsid w:val="007E0D20"/>
    <w:rsid w:val="007E3E07"/>
    <w:rsid w:val="00801446"/>
    <w:rsid w:val="00803165"/>
    <w:rsid w:val="008054FF"/>
    <w:rsid w:val="00816EC6"/>
    <w:rsid w:val="008207A9"/>
    <w:rsid w:val="00831B58"/>
    <w:rsid w:val="008559BB"/>
    <w:rsid w:val="00855A2A"/>
    <w:rsid w:val="00855E3A"/>
    <w:rsid w:val="008611A5"/>
    <w:rsid w:val="00864E85"/>
    <w:rsid w:val="00874612"/>
    <w:rsid w:val="00875969"/>
    <w:rsid w:val="008769F3"/>
    <w:rsid w:val="00877BC9"/>
    <w:rsid w:val="00880268"/>
    <w:rsid w:val="0088092E"/>
    <w:rsid w:val="00882279"/>
    <w:rsid w:val="0088364C"/>
    <w:rsid w:val="00891D82"/>
    <w:rsid w:val="00894D82"/>
    <w:rsid w:val="00895251"/>
    <w:rsid w:val="008A097C"/>
    <w:rsid w:val="008B5DA9"/>
    <w:rsid w:val="008C47D6"/>
    <w:rsid w:val="008D6FAA"/>
    <w:rsid w:val="008E700A"/>
    <w:rsid w:val="008E764C"/>
    <w:rsid w:val="008F0FE6"/>
    <w:rsid w:val="008F7880"/>
    <w:rsid w:val="009076B0"/>
    <w:rsid w:val="00912130"/>
    <w:rsid w:val="00915DEC"/>
    <w:rsid w:val="0092087D"/>
    <w:rsid w:val="009239A7"/>
    <w:rsid w:val="009241BF"/>
    <w:rsid w:val="0092426D"/>
    <w:rsid w:val="00924B68"/>
    <w:rsid w:val="009313ED"/>
    <w:rsid w:val="00932430"/>
    <w:rsid w:val="009454CF"/>
    <w:rsid w:val="0096103B"/>
    <w:rsid w:val="009635F6"/>
    <w:rsid w:val="009729E1"/>
    <w:rsid w:val="0097370A"/>
    <w:rsid w:val="00990DA8"/>
    <w:rsid w:val="00992B98"/>
    <w:rsid w:val="00993823"/>
    <w:rsid w:val="00995838"/>
    <w:rsid w:val="009969F0"/>
    <w:rsid w:val="00997F34"/>
    <w:rsid w:val="009A7500"/>
    <w:rsid w:val="009B0E54"/>
    <w:rsid w:val="009B1EB0"/>
    <w:rsid w:val="009B211A"/>
    <w:rsid w:val="009C58D5"/>
    <w:rsid w:val="009C6E64"/>
    <w:rsid w:val="009C7E34"/>
    <w:rsid w:val="009D1089"/>
    <w:rsid w:val="009D121A"/>
    <w:rsid w:val="009D24AA"/>
    <w:rsid w:val="009E50AD"/>
    <w:rsid w:val="009E7FB1"/>
    <w:rsid w:val="009F39F6"/>
    <w:rsid w:val="009F7DD3"/>
    <w:rsid w:val="00A00C64"/>
    <w:rsid w:val="00A05E68"/>
    <w:rsid w:val="00A20134"/>
    <w:rsid w:val="00A20734"/>
    <w:rsid w:val="00A20AFD"/>
    <w:rsid w:val="00A22AD0"/>
    <w:rsid w:val="00A25C1F"/>
    <w:rsid w:val="00A3720D"/>
    <w:rsid w:val="00A45170"/>
    <w:rsid w:val="00A45EAE"/>
    <w:rsid w:val="00A520E6"/>
    <w:rsid w:val="00A72FED"/>
    <w:rsid w:val="00A823A5"/>
    <w:rsid w:val="00A841C1"/>
    <w:rsid w:val="00A871B8"/>
    <w:rsid w:val="00A97D63"/>
    <w:rsid w:val="00A97E57"/>
    <w:rsid w:val="00AA6BC0"/>
    <w:rsid w:val="00AB0790"/>
    <w:rsid w:val="00AB0AF5"/>
    <w:rsid w:val="00AB1220"/>
    <w:rsid w:val="00AB1411"/>
    <w:rsid w:val="00AB4FD1"/>
    <w:rsid w:val="00AC3532"/>
    <w:rsid w:val="00AD0C11"/>
    <w:rsid w:val="00AD56BB"/>
    <w:rsid w:val="00AE048F"/>
    <w:rsid w:val="00AE472C"/>
    <w:rsid w:val="00AE77F8"/>
    <w:rsid w:val="00AF4D80"/>
    <w:rsid w:val="00AF6B55"/>
    <w:rsid w:val="00B04485"/>
    <w:rsid w:val="00B072B5"/>
    <w:rsid w:val="00B11FC2"/>
    <w:rsid w:val="00B16B29"/>
    <w:rsid w:val="00B22E02"/>
    <w:rsid w:val="00B25ED3"/>
    <w:rsid w:val="00B35C19"/>
    <w:rsid w:val="00B52A75"/>
    <w:rsid w:val="00B52B53"/>
    <w:rsid w:val="00B549D1"/>
    <w:rsid w:val="00B563B2"/>
    <w:rsid w:val="00B62C81"/>
    <w:rsid w:val="00B74BC1"/>
    <w:rsid w:val="00B77D06"/>
    <w:rsid w:val="00B84995"/>
    <w:rsid w:val="00B84AA0"/>
    <w:rsid w:val="00B87BC8"/>
    <w:rsid w:val="00B941B9"/>
    <w:rsid w:val="00B944AF"/>
    <w:rsid w:val="00BB0F79"/>
    <w:rsid w:val="00BB428F"/>
    <w:rsid w:val="00BD27CF"/>
    <w:rsid w:val="00BD5A48"/>
    <w:rsid w:val="00BE0468"/>
    <w:rsid w:val="00BE101B"/>
    <w:rsid w:val="00BE1B8E"/>
    <w:rsid w:val="00BE33D5"/>
    <w:rsid w:val="00BE3408"/>
    <w:rsid w:val="00BE3EDC"/>
    <w:rsid w:val="00BE7A19"/>
    <w:rsid w:val="00BF3937"/>
    <w:rsid w:val="00BF4D20"/>
    <w:rsid w:val="00BF5F24"/>
    <w:rsid w:val="00BF765C"/>
    <w:rsid w:val="00C02298"/>
    <w:rsid w:val="00C05FAD"/>
    <w:rsid w:val="00C20DC4"/>
    <w:rsid w:val="00C231F8"/>
    <w:rsid w:val="00C24BEF"/>
    <w:rsid w:val="00C2717F"/>
    <w:rsid w:val="00C34534"/>
    <w:rsid w:val="00C35BB2"/>
    <w:rsid w:val="00C37747"/>
    <w:rsid w:val="00C4263F"/>
    <w:rsid w:val="00C54FB6"/>
    <w:rsid w:val="00C57777"/>
    <w:rsid w:val="00C600EA"/>
    <w:rsid w:val="00C85A41"/>
    <w:rsid w:val="00C863A8"/>
    <w:rsid w:val="00C87CD1"/>
    <w:rsid w:val="00C906A3"/>
    <w:rsid w:val="00C9072E"/>
    <w:rsid w:val="00C92048"/>
    <w:rsid w:val="00CA49D1"/>
    <w:rsid w:val="00CA7F54"/>
    <w:rsid w:val="00CB2FB8"/>
    <w:rsid w:val="00CB624A"/>
    <w:rsid w:val="00CC298A"/>
    <w:rsid w:val="00CD0977"/>
    <w:rsid w:val="00CD2701"/>
    <w:rsid w:val="00CD56DD"/>
    <w:rsid w:val="00CD6319"/>
    <w:rsid w:val="00CE043F"/>
    <w:rsid w:val="00CE1F77"/>
    <w:rsid w:val="00CE498D"/>
    <w:rsid w:val="00CE57C0"/>
    <w:rsid w:val="00CF07D9"/>
    <w:rsid w:val="00CF0DD4"/>
    <w:rsid w:val="00CF534A"/>
    <w:rsid w:val="00CF5F42"/>
    <w:rsid w:val="00CF621B"/>
    <w:rsid w:val="00D025E5"/>
    <w:rsid w:val="00D0372F"/>
    <w:rsid w:val="00D0509B"/>
    <w:rsid w:val="00D07924"/>
    <w:rsid w:val="00D07CFC"/>
    <w:rsid w:val="00D11092"/>
    <w:rsid w:val="00D13D88"/>
    <w:rsid w:val="00D149D1"/>
    <w:rsid w:val="00D217C4"/>
    <w:rsid w:val="00D328BD"/>
    <w:rsid w:val="00D52BC9"/>
    <w:rsid w:val="00D55BAE"/>
    <w:rsid w:val="00D74DFA"/>
    <w:rsid w:val="00D77B79"/>
    <w:rsid w:val="00D77DCA"/>
    <w:rsid w:val="00D81744"/>
    <w:rsid w:val="00D9350D"/>
    <w:rsid w:val="00DA2E62"/>
    <w:rsid w:val="00DA37EA"/>
    <w:rsid w:val="00DA3C83"/>
    <w:rsid w:val="00DA6E60"/>
    <w:rsid w:val="00DB00BC"/>
    <w:rsid w:val="00DB7753"/>
    <w:rsid w:val="00DD0B2B"/>
    <w:rsid w:val="00DF06BD"/>
    <w:rsid w:val="00DF4A48"/>
    <w:rsid w:val="00E0095E"/>
    <w:rsid w:val="00E01506"/>
    <w:rsid w:val="00E0362A"/>
    <w:rsid w:val="00E04B48"/>
    <w:rsid w:val="00E12B2D"/>
    <w:rsid w:val="00E137D6"/>
    <w:rsid w:val="00E263A9"/>
    <w:rsid w:val="00E26D0B"/>
    <w:rsid w:val="00E30F08"/>
    <w:rsid w:val="00E34E61"/>
    <w:rsid w:val="00E36F5F"/>
    <w:rsid w:val="00E45843"/>
    <w:rsid w:val="00E52CB3"/>
    <w:rsid w:val="00E53F1C"/>
    <w:rsid w:val="00E76A18"/>
    <w:rsid w:val="00E82230"/>
    <w:rsid w:val="00E83D32"/>
    <w:rsid w:val="00E85CC3"/>
    <w:rsid w:val="00E92081"/>
    <w:rsid w:val="00E9422B"/>
    <w:rsid w:val="00EA042F"/>
    <w:rsid w:val="00EA6280"/>
    <w:rsid w:val="00EA7CC7"/>
    <w:rsid w:val="00EB06CB"/>
    <w:rsid w:val="00EB7737"/>
    <w:rsid w:val="00EC1627"/>
    <w:rsid w:val="00EC4B83"/>
    <w:rsid w:val="00ED003D"/>
    <w:rsid w:val="00ED070D"/>
    <w:rsid w:val="00ED4A9C"/>
    <w:rsid w:val="00EE3920"/>
    <w:rsid w:val="00EE76FB"/>
    <w:rsid w:val="00EF5BEA"/>
    <w:rsid w:val="00EF763F"/>
    <w:rsid w:val="00EF7C60"/>
    <w:rsid w:val="00F05EA4"/>
    <w:rsid w:val="00F06000"/>
    <w:rsid w:val="00F1039A"/>
    <w:rsid w:val="00F12B5F"/>
    <w:rsid w:val="00F12BF0"/>
    <w:rsid w:val="00F16BA2"/>
    <w:rsid w:val="00F1790C"/>
    <w:rsid w:val="00F20317"/>
    <w:rsid w:val="00F220EA"/>
    <w:rsid w:val="00F22521"/>
    <w:rsid w:val="00F22CED"/>
    <w:rsid w:val="00F2568A"/>
    <w:rsid w:val="00F31397"/>
    <w:rsid w:val="00F31DED"/>
    <w:rsid w:val="00F342DB"/>
    <w:rsid w:val="00F36B4D"/>
    <w:rsid w:val="00F4225D"/>
    <w:rsid w:val="00F42B51"/>
    <w:rsid w:val="00F450B0"/>
    <w:rsid w:val="00F55FC0"/>
    <w:rsid w:val="00F60CB2"/>
    <w:rsid w:val="00F61578"/>
    <w:rsid w:val="00F6715C"/>
    <w:rsid w:val="00F77878"/>
    <w:rsid w:val="00F838C8"/>
    <w:rsid w:val="00FA6CD3"/>
    <w:rsid w:val="00FB1F76"/>
    <w:rsid w:val="00FC6EF5"/>
    <w:rsid w:val="00FC7A49"/>
    <w:rsid w:val="00FD0144"/>
    <w:rsid w:val="00FD17E3"/>
    <w:rsid w:val="00FD37AE"/>
    <w:rsid w:val="00FE391A"/>
    <w:rsid w:val="00FE70D9"/>
    <w:rsid w:val="00FF4353"/>
    <w:rsid w:val="00FF44D6"/>
    <w:rsid w:val="00FF5DCE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91D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77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CD0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TTitel">
    <w:name w:val="???????~LT~Titel"/>
    <w:rsid w:val="001D753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Mangal" w:eastAsia="Mangal" w:hAnsi="Mangal" w:cs="Mangal"/>
      <w:color w:val="B13F9A"/>
      <w:kern w:val="1"/>
      <w:sz w:val="84"/>
      <w:szCs w:val="8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5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9BE"/>
    <w:rPr>
      <w:rFonts w:ascii="Tahoma" w:hAnsi="Tahoma" w:cs="Tahoma"/>
      <w:sz w:val="16"/>
      <w:szCs w:val="16"/>
    </w:rPr>
  </w:style>
  <w:style w:type="character" w:customStyle="1" w:styleId="fcktitle">
    <w:name w:val="fcktitle"/>
    <w:basedOn w:val="a0"/>
    <w:rsid w:val="00E52CB3"/>
  </w:style>
  <w:style w:type="character" w:styleId="a7">
    <w:name w:val="Strong"/>
    <w:uiPriority w:val="22"/>
    <w:qFormat/>
    <w:rsid w:val="000C44F1"/>
    <w:rPr>
      <w:b/>
      <w:bCs/>
    </w:rPr>
  </w:style>
  <w:style w:type="character" w:customStyle="1" w:styleId="FontStyle58">
    <w:name w:val="Font Style58"/>
    <w:basedOn w:val="a0"/>
    <w:rsid w:val="002C2DD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qFormat/>
    <w:rsid w:val="00C906A3"/>
    <w:rPr>
      <w:rFonts w:eastAsia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612DC0"/>
    <w:pPr>
      <w:suppressAutoHyphens/>
      <w:ind w:left="720"/>
    </w:pPr>
    <w:rPr>
      <w:lang w:eastAsia="ar-SA"/>
    </w:rPr>
  </w:style>
  <w:style w:type="paragraph" w:customStyle="1" w:styleId="11">
    <w:name w:val="Основной текст1"/>
    <w:basedOn w:val="a"/>
    <w:rsid w:val="00FD37AE"/>
    <w:pPr>
      <w:shd w:val="clear" w:color="auto" w:fill="FFFFFF"/>
      <w:spacing w:after="0" w:line="0" w:lineRule="atLeast"/>
    </w:pPr>
    <w:rPr>
      <w:rFonts w:ascii="Times New Roman" w:hAnsi="Times New Roman"/>
      <w:color w:val="000000"/>
      <w:spacing w:val="-10"/>
      <w:sz w:val="27"/>
      <w:szCs w:val="27"/>
    </w:rPr>
  </w:style>
  <w:style w:type="table" w:styleId="a9">
    <w:name w:val="Table Grid"/>
    <w:basedOn w:val="a1"/>
    <w:uiPriority w:val="59"/>
    <w:rsid w:val="005968F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997F34"/>
    <w:pPr>
      <w:shd w:val="clear" w:color="auto" w:fill="FFFFFF"/>
      <w:spacing w:before="240" w:after="600" w:line="307" w:lineRule="exact"/>
    </w:pPr>
    <w:rPr>
      <w:rFonts w:ascii="Times New Roman" w:hAnsi="Times New Roman"/>
      <w:color w:val="000000"/>
      <w:sz w:val="26"/>
      <w:szCs w:val="26"/>
    </w:rPr>
  </w:style>
  <w:style w:type="paragraph" w:styleId="aa">
    <w:name w:val="Body Text Indent"/>
    <w:basedOn w:val="a"/>
    <w:link w:val="ab"/>
    <w:rsid w:val="00616D7D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616D7D"/>
    <w:rPr>
      <w:rFonts w:ascii="Times New Roman" w:hAnsi="Times New Roman"/>
      <w:bCs/>
      <w:sz w:val="28"/>
      <w:szCs w:val="28"/>
    </w:rPr>
  </w:style>
  <w:style w:type="paragraph" w:customStyle="1" w:styleId="23">
    <w:name w:val="Основной текст23"/>
    <w:basedOn w:val="a"/>
    <w:rsid w:val="00992B98"/>
    <w:pPr>
      <w:shd w:val="clear" w:color="auto" w:fill="FFFFFF"/>
      <w:spacing w:after="0" w:line="274" w:lineRule="exact"/>
      <w:ind w:hanging="420"/>
    </w:pPr>
    <w:rPr>
      <w:rFonts w:ascii="Times New Roman" w:hAnsi="Times New Roman"/>
      <w:color w:val="00000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91D14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0089-7938-4AC0-9420-6D2ED24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shina</cp:lastModifiedBy>
  <cp:revision>93</cp:revision>
  <cp:lastPrinted>2017-03-24T05:49:00Z</cp:lastPrinted>
  <dcterms:created xsi:type="dcterms:W3CDTF">2012-11-30T10:02:00Z</dcterms:created>
  <dcterms:modified xsi:type="dcterms:W3CDTF">2017-03-24T07:05:00Z</dcterms:modified>
</cp:coreProperties>
</file>